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3/2016 vom 22. Januar 2016</w:t>
      </w:r>
    </w:p>
    <w:p>
      <w:r>
        <w:t>GE Cour de justice, 2016-01-22, FR</w:t>
      </w:r>
    </w:p>
    <w:p>
      <w:r>
        <w:rPr>
          <w:b/>
        </w:rPr>
        <w:t xml:space="preserve">Quelle: </w:t>
      </w:r>
      <w:r>
        <w:t>https://mcp.opencaselaw.ch/entscheid/ge_gerichte_DAAJ_43_2016</w:t>
      </w:r>
    </w:p>
    <w:p>
      <w:r>
        <w:t>FR: GE_GERICHTE DAAJ/43/2016 du 22 janvier 2016</w:t>
      </w:r>
    </w:p>
    <w:p>
      <w:r>
        <w:t>IT: GE_GERICHTE DAAJ/43/2016 del 22 gennai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t>- 3/4 -</w:t>
      </w:r>
    </w:p>
    <w:p>
      <w:r>
        <w:t>AC/6/2016</w:t>
      </w:r>
    </w:p>
    <w:p>
      <w:r>
        <w:rPr>
          <w:b/>
        </w:rPr>
        <w:t>E. 1.4</w:t>
      </w:r>
    </w:p>
    <w:p>
      <w:r>
        <w:t>Compte tenu de l'issue du litige, il ne se justifie pas de procéder à l'audition du recourant, que ce dernier ne sollicite au demeurant pas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es allégués nouveaux dont le recourant n'a pas fait état en première instance sont irrecevables.</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w:t>
      </w:r>
    </w:p>
    <w:p>
      <w:r>
        <w:rPr>
          <w:b/>
        </w:rPr>
        <w:t>E. 3.2</w:t>
      </w:r>
    </w:p>
    <w:p>
      <w:r>
        <w:t>En l'espèce, le recourant reproche principalement à la Chambre administrative de la Cour de justice de lui réclamer un émolument de 500 fr., estimant que la procédure devrait être gratuite, et au premier juge de ne pas avoir examiné la problématique de l'accès à la justice et le fond du problème, violant ainsi son droit d'être entendu. En revanche, il ne conteste pas disposer d'un solde mensuel tel que retenu par le Vice- président du Tribunal civil. Dès lors que la condition de l'indigence n'est pas réalisée, ce que le recourant ne conteste pas, c'est à juste titre et sans d'une quelconque manière violer le droit d'être entendu du recourant, que l'autorité de première instance a retenu que les conditions d'octroi de l'assistance juridique n'étaient pas remplies, sans entrer en matière sur les chances de succès du recourant d'obtenir gain de cause devant la Chambre administrative. Compte tenu de ce qui précède, le recours sera rejeté.</w:t>
      </w:r>
    </w:p>
    <w:p>
      <w:r>
        <w:rPr>
          <w:b/>
        </w:rPr>
        <w:t>E. 4</w:t>
      </w:r>
    </w:p>
    <w:p>
      <w:r>
        <w:t>Sauf exceptions non réalisées en l'espèce, il n'est pas perçu de frais judiciaires pour la procédure d'assistance juridique (art. 119 al. 6 CPC). * * * * *</w:t>
      </w:r>
    </w:p>
    <w:p>
      <w:r>
        <w:t>- 4/4 -</w:t>
      </w:r>
    </w:p>
    <w:p>
      <w:r>
        <w:t>AC/6/2016 PAR CES MOTIFS, LE VICE-PRÉSIDENT DE LA COUR : A la forme : Déclare recevable le recours formé le 25 février 2016 par A______ contre la décision rendue le 22 janvier 2016 par le Vice-président du Tribunal civil dans la cause AC/6/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